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ręt magnetyczny - standardowy - N42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SBAMA100040-2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ęt magnetyczny - standardowy - N4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MA100040-2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N-23-200-25-2M8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tub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9: Polished, Ra 0,4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magnet tube in contact with produc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7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6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